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6/2021 vom 29. April 2021</w:t>
      </w:r>
    </w:p>
    <w:p>
      <w:r>
        <w:t>GE Cour de justice, 2021-04-29, FR</w:t>
      </w:r>
    </w:p>
    <w:p>
      <w:r>
        <w:rPr>
          <w:b/>
        </w:rPr>
        <w:t xml:space="preserve">Quelle: </w:t>
      </w:r>
      <w:r>
        <w:t>https://mcp.opencaselaw.ch/entscheid/ge_gerichte_DAS_146_2021</w:t>
      </w:r>
    </w:p>
    <w:p>
      <w:r>
        <w:t>FR: GE_GERICHTE DAS/146/2021 du 29 avril 2021</w:t>
      </w:r>
    </w:p>
    <w:p>
      <w:r>
        <w:t>IT: GE_GERICHTE DAS/146/2021 del 29 april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386/2021-CS DAS/146/2021 DECISION DE LA COUR DE JUSTICE Chambre de surveillance DU LUNDI 19 JUILLET 2021</w:t>
      </w:r>
    </w:p>
    <w:p>
      <w:r>
        <w:t>Recours (C/5386/2021-CS) formé en date du 29 avril 2021 par Madame A______, domiciliée c/o Madame B______, ______, comparant en personne. * * * * * Décision communiquée par plis recommandés du greffier du 20 juillet 2021 à : - Madame A______ c/o Madame B______ ______, ______. - Maître C______ ______, ______. - TRIBUNAL DE PROTECTION DE L'ADULTE ET DE L'ENFANT.</w:t>
      </w:r>
    </w:p>
    <w:p>
      <w:r>
        <w:t>- 2/3 -</w:t>
      </w:r>
    </w:p>
    <w:p>
      <w:r>
        <w:t>C/5386/2021-CS Vu EN FAIT la procédure C/5386/2021; Vu la décision DTAE/1611/2021 rendue le 24 mars 2021 par le Tribunal de protection de l'adulte et de l'enfant (ci-après: le Tribunal de protection), communiquée aux parties pour notification le 29 du même mois, qui désigne C______, avocate, en qualité de curatrice d'office de A______, née [A______]; Vu le recours formé le 29 avril 2021 par A______ contre cette décision; Attendu que par courrier du 1er juillet 2021, A______, soit pour elle sa curatrice, a déclaré retirer son recours du 7 juin 2021 à la suite d'une audience tenue par-devant le Tribunal de protection le 30 juin 2021, au terme de laquelle ladite autorité a décidé de classer la procédure; que ce courrier a été contresigné par A______; Considérant, EN DROIT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à hauteur de 400 fr. par la recourante; Qu'elle lui sera restituée. * * * * *</w:t>
      </w:r>
    </w:p>
    <w:p>
      <w:r>
        <w:t>- 3/3 -</w:t>
      </w:r>
    </w:p>
    <w:p>
      <w:r>
        <w:t>C/5386/2021-CS PAR CES MOTIFS, La Chambre de surveillance : Prend acte du retrait du recours formé le 29 avril 2021 par A______ contre la décision DTAE/1611/2021 rendue le 24 mars 2021 par le Tribunal de protection de l'adulte et de l'enfant dans la cause C/5386/2021. Dit que la présente décision ne donne pas lieu à perception d'un émolument. Invite les Services financiers du Pouvoir judiciaire à restituer à A______ l'avance de frais de 400 fr. Raye la cause du rôle. Siégeant : Madame Nathalie LANDRRY-BARTHE, présidente ad interim; Mesdames Paola CAMPOMAGNANI et Fabienne GEISINGER-MARIÉTHOZ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